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98</w:t>
        <w:tab/>
        <w:t>10903</w:t>
        <w:tab/>
        <w:t>Schneider (m/w/d)</w:t>
        <w:tab/>
        <w:t>Dreams come true at LEGOLAND® Deutschland Resort with 64 attractions, 10 themed areas and over 55 million LEGO® bricks ? It doesn't matter whether it's a wild roller coaster ride, a journey through Europe or an excursion to unseen underwater worlds. We have up to 1,100 exciting and unusual seasonal jobs waiting for you in full-time, part-time, on a marginal basis or as a holiday job. Together with around 250 year-round employees, we prepare our guests an unforgettable visit experience. On request, we will be happy to check whether we can offer you accommodation in our staff accommodation. Become today's hero ? Apply now! We are looking for a tailor (m/f/d) on a seasonal basis to strengthen our team. As a tailor (m/f/d) you are responsible for the independent, creative planning and production of show costumes. You take care of the maintenance of uniforms and costumes and repair sails, banners, flags and upholstery. If necessary, you will also work in the associated uniform wardrobe. A completed apprenticeship as a tailor (m/f/d) or comparable training is desirable for this position. If you want to contribute to creating an unforgettable day for families, happiness is not a foreign word to you, you like working in a team and are flexible, you are looking for a job in an environment where fun and enjoyment are the priority, then simply apply to us! On request, we will be happy to check whether we can offer accommodation in our staff accommodation. Please apply preferably via our online portal or alternatively by e-mail to jobs@legoland.de   Further information at +49 (0) 8221 700-99700 or www.LEGOLAND.de/jobs</w:t>
        <w:tab/>
        <w:t>Helper - Hotel</w:t>
        <w:tab/>
        <w:t>None</w:t>
        <w:tab/>
        <w:t>2023-03-07 16:07:33.8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